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เพิ่มชื่อและรายการบุคคลเข้าในทะเบียนบ้าน (ท.ร.14) กรณีคนที่ไม่มีสัญชาติไทยต่อมาได้รับสัญชาติไทยตามกฎหมาย  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- สถานที่ยื่นคำร้อง : สำนักทะเบียนที่ผู้ขอเพิ่มชื่อมีภูมิลำเนาอยู่ในปัจจุบัน</w:t>
        <w:br/>
        <w:t xml:space="preserve"/>
        <w:br/>
        <w:t xml:space="preserve">- ผู้ยื่นคำร้อง : ผู้ขอเพิ่มชื่อ</w:t>
        <w:br/>
        <w:t xml:space="preserve">หมายเหตุ</w:t>
        <w:br/>
        <w:t xml:space="preserve">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10 แห่ง พ.ร.บ. การอำนวยความสะดวกในการพิจารณาอนุญาตของทางราชการ พ.ศ.2558    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 ตรวจสอบฐานข้อมูลทะเบียนราษฎรว่าผู้ร้องมีชื่อในทะเบียนบ้านแห่งอื่นหรือไม่</w:t>
              <w:br/>
              <w:t xml:space="preserve">2. สอบสวนเจ้าบ้านและผู้ขอเพิ่มชื่อให้ได้ข้อเท็จจริงเกี่ยวกับประวัติความเป็นมาและรายละเอียดเกี่ยวกับตัวผู้ขอเพิ่มชื่อและบิดามารดา</w:t>
              <w:br/>
              <w:t xml:space="preserve">3. รวบรวมพยานหลักฐานพร้อมความเห็นเสนอนายทะเบียนท้องถิ่นเขตพิจารณา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ไม่นับรวมระยะเวลารอคอยการนัดหมายและการประสานงานกับสำนักทะเบียนหรือหน่วยงานที่เกี่ยวข้อ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อนุมัติ</w:t>
              <w:br/>
              <w:t xml:space="preserve">   - เพิ่มชื่อในฐานข้อมูลทะเบียนราษฎรกำหนดให้เลขประจำตัวประชาชนเป็นบุคคลประเภท 8</w:t>
              <w:br/>
              <w:t xml:space="preserve">   - พิมพ์สำเนาทะเบียนบ้าน(ท.ร.14)</w:t>
              <w:br/>
              <w:t xml:space="preserve">กรณีไม่อนุมัติ</w:t>
              <w:br/>
              <w:t xml:space="preserve">   - แจ้งเหตุผลที่ไม่อาจดำเนินการได้และแจ้งสิทธิในการอุทธรณ์คำสั่งภายใน 15 วัน นับแต่วันรับทราบคำสั่ง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ที่ขอเพิ่มชื่อในทะเบียนบ้านอาทิเช่น บัตรประจำตัวประชาชน, บัตรประจำตัวคนซึ่งไม่มีสัญชาติไทย, ใบสำคัญประจำตัวคนต่างด้าว, หนังสือเดินทาง, บัตรประจำตัวคนพิการ ฯลฯ แล้วแต่กรณ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ประจำตัวคนต่างด้า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เอกสารการได้รับสัญชาติไทย เช่น ประกาศกระทรวงมหาดไท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จ้าบ้านและพยานบุคคลที่น่าเชื่อถือซึ่งสามารถรับรองและยืนยันตัวบุคคล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ูปถ่ายผู้ขอเพิ่มชื่อ (กรณีผู้ขอเพิ่มชื่อมีอายุตั้งแต่ 7 ปี ขึ้นไป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 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เพิ่มชื่อและรายการบุคคลเข้าในทะเบียนบ้าน (ท.ร.14) กรณีคนที่ไม่มีสัญชาติไทยต่อมาได้รับสัญชาติไทยตามกฎหมาย  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การทะเบียนราษฎร พ.ศ. 2534 และแก้ไขเพิ่มเติม (ฉบับที่ 2) พ.ศ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2535 (รวมแก้ไขเพิ่มเติมถึงฉบับที่ 5 พ.ศ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ว่าด้วยการจัดทำทะเบียนสำหรับบุคคลที่ไม่มีสถานะทางทะเบียน พ.ศ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ได้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เพิ่มชื่อและรายการบุคคลเข้าในทะเบียนบ้าน (ท.ร.14) กรณีคนที่ไม่มีสัญชาติไทยต่อมาได้รับสัญชาติไทยตามกฎหมาย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